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4B0D8C62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DD0FEC">
        <w:rPr>
          <w:rFonts w:cs="Arial"/>
          <w:b/>
          <w:lang w:eastAsia="en-US"/>
        </w:rPr>
        <w:t>9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6266849D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  <w:r w:rsidR="001E59AC">
        <w:rPr>
          <w:rStyle w:val="Odwoanieprzypisudolnego"/>
          <w:b/>
          <w:sz w:val="32"/>
          <w:szCs w:val="32"/>
        </w:rPr>
        <w:footnoteReference w:id="2"/>
      </w:r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70DC8FF" w14:textId="0EC6603C" w:rsidR="00344D6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344D63">
        <w:t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</w:t>
      </w:r>
    </w:p>
    <w:p w14:paraId="4A4A8EA3" w14:textId="33188EB0" w:rsidR="000906B8" w:rsidRPr="00DD0783" w:rsidRDefault="00344D63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7CD56D43" w:rsidR="000906B8" w:rsidRPr="00DD0783" w:rsidRDefault="008C651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524C6AB4" w14:textId="538AB6F7" w:rsidR="000906B8" w:rsidRPr="00DD0783" w:rsidRDefault="008C651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74A315AC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5176EB89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0294220" w14:textId="77777777" w:rsidR="00E02DD9" w:rsidRPr="00E02DD9" w:rsidRDefault="00E02DD9" w:rsidP="00E02DD9">
      <w:pPr>
        <w:tabs>
          <w:tab w:val="left" w:pos="5330"/>
        </w:tabs>
        <w:spacing w:line="240" w:lineRule="auto"/>
        <w:jc w:val="both"/>
        <w:rPr>
          <w:b/>
        </w:rPr>
      </w:pPr>
      <w:r w:rsidRPr="00E02DD9">
        <w:lastRenderedPageBreak/>
        <w:t>W przypadku projektów  dotyczących inwestycji skierowanych na poprawę sytuacji epidemiologicznej w związku z koronawirusem (typ 6.2.C) nie mają zastosowania poniższe zapisy , które są niezgodne z zapisami ustawy</w:t>
      </w:r>
      <w:r w:rsidRPr="00E02DD9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50FD8132" w14:textId="67EF828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129FE74A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68C4C8FD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02DD9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6A6F1FC0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18CB019" w14:textId="71ABC7F8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855EC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855ECC">
              <w:t xml:space="preserve">Partnera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855ECC">
              <w:t>Powyższe limity są liczon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69759D03" w:rsidR="00A23F33" w:rsidRPr="000A7FB6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0156510" w14:textId="40FD9F52" w:rsidR="000A7FB6" w:rsidRPr="00DD0783" w:rsidRDefault="000A7FB6" w:rsidP="000A7FB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FB3DE6" w14:textId="1865FA9C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344D63">
        <w:t>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1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1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3" w:name="_Toc194291240"/>
      <w:bookmarkStart w:id="14" w:name="_Toc209405135"/>
      <w:r w:rsidR="00A23F33" w:rsidRPr="00DD0783">
        <w:rPr>
          <w:b/>
        </w:rPr>
        <w:t xml:space="preserve"> </w:t>
      </w:r>
      <w:bookmarkEnd w:id="13"/>
      <w:bookmarkEnd w:id="14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30C67B8D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565769" w:rsidRPr="00565769">
        <w:t xml:space="preserve"> Typ 3.3 e: niekwalifikowalne są w całości wszystkie wymienione wydatki na wymianę oświetlenia i urządzeń elektrycznych</w:t>
      </w:r>
      <w:r w:rsidR="00B33EAB">
        <w:rPr>
          <w:rStyle w:val="Odwoanieprzypisudolnego"/>
        </w:rPr>
        <w:footnoteReference w:id="42"/>
      </w:r>
      <w:r w:rsidR="00565769" w:rsidRPr="00565769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2ECDD9F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565769" w:rsidRPr="00565769">
        <w:rPr>
          <w:rFonts w:eastAsia="Times New Roman" w:cs="Times New Roman"/>
        </w:rPr>
        <w:t xml:space="preserve"> </w:t>
      </w:r>
      <w:r w:rsidR="00E02DD9" w:rsidRPr="00E02DD9">
        <w:rPr>
          <w:rFonts w:eastAsia="Times New Roman" w:cs="Times New Roman"/>
        </w:rPr>
        <w:t>(dla Typu 3.3 e: usprawnienia dla osób niepełnosprawnych</w:t>
      </w:r>
      <w:r w:rsidR="00565769">
        <w:rPr>
          <w:rFonts w:eastAsia="Times New Roman" w:cs="Times New Roman"/>
        </w:rPr>
        <w:t>: tylko do 10% wydatków kwalifikowalnych w projekcie</w:t>
      </w:r>
      <w:r w:rsidR="00E02DD9">
        <w:rPr>
          <w:rFonts w:eastAsia="Times New Roman" w:cs="Times New Roman"/>
        </w:rPr>
        <w:t>)</w:t>
      </w:r>
      <w:r w:rsidR="00565769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07A39479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7E73167" w14:textId="55414BCD" w:rsidR="00565769" w:rsidRPr="00C43638" w:rsidRDefault="00565769" w:rsidP="0056576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B33EAB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29839490" w14:textId="6CEF573A" w:rsidR="00565769" w:rsidRPr="00DD0783" w:rsidRDefault="00565769" w:rsidP="00565769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4537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B33EAB">
        <w:rPr>
          <w:rFonts w:cs="Arial"/>
          <w:iCs/>
        </w:rPr>
        <w:t xml:space="preserve"> 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12AD7316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9A2C12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E4C86A5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B33EAB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4615AB87" w14:textId="77777777" w:rsidR="00CB486D" w:rsidRPr="001113B7" w:rsidRDefault="00CB486D" w:rsidP="00CB486D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4862281E" w14:textId="77777777" w:rsidR="00CB486D" w:rsidRPr="0045119D" w:rsidRDefault="00CB486D" w:rsidP="00CB486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78A9EB13" w14:textId="77777777" w:rsidR="00CB486D" w:rsidRPr="0045119D" w:rsidRDefault="00CB486D" w:rsidP="00CB486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47FC8346" w14:textId="77777777" w:rsidR="00CB486D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D44ECEC" w14:textId="77777777" w:rsidR="00CB486D" w:rsidRPr="00B43F6B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104870A2" w14:textId="1841E112" w:rsidR="00CB486D" w:rsidRPr="0009794A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8D61785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2097D">
        <w:t xml:space="preserve"> oraz</w:t>
      </w:r>
      <w:r w:rsidRPr="00DD0783">
        <w:t xml:space="preserve">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2097D">
        <w:t xml:space="preserve"> (w tym wozów asenizacyjnych) przekraczających 20% wydatków kwalifikowalnych projektu</w:t>
      </w:r>
      <w:r w:rsidRPr="00DD0783">
        <w:t>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4112A3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D84900F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61977A4C" w14:textId="2598721F" w:rsidR="00BA3EBF" w:rsidRDefault="00BA3EBF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F433DF">
        <w:t xml:space="preserve">przekraczające </w:t>
      </w:r>
      <w:r w:rsidR="00A561A0" w:rsidRPr="00713ACE">
        <w:t>4</w:t>
      </w:r>
      <w:r w:rsidRPr="00713ACE">
        <w:t>0%</w:t>
      </w:r>
      <w:r w:rsidRPr="00F433DF">
        <w:t xml:space="preserve"> wydatków</w:t>
      </w:r>
      <w:r>
        <w:t xml:space="preserve"> kwalifikowalnych projektu </w:t>
      </w:r>
      <w:r w:rsidRPr="00D109AA">
        <w:t>na zwiększenie dostępności do dofinansowywanej infrastruktury np.</w:t>
      </w:r>
      <w:r>
        <w:t xml:space="preserve"> w postaci ścieżek rowerowych</w:t>
      </w:r>
      <w:r w:rsidRPr="00D109AA">
        <w:t xml:space="preserve"> (z wyłączeniem dróg publicznych w rozumieniu ustawy z dnia 21 marca 1985 r. o drogach publicznych)</w:t>
      </w:r>
      <w:r>
        <w:t xml:space="preserve"> – dot. schematu 4.4.H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244DDEF7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020ED59D" w14:textId="77777777" w:rsidR="00E52D1F" w:rsidRPr="00DD0783" w:rsidRDefault="00E52D1F" w:rsidP="00E52D1F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25FC897" w14:textId="77777777" w:rsidR="00E52D1F" w:rsidRDefault="00E52D1F" w:rsidP="00E52D1F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5F9F49E1" w14:textId="77777777" w:rsidR="00E52D1F" w:rsidRPr="00DD0783" w:rsidRDefault="00E52D1F" w:rsidP="00E52D1F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7CE234D8" w14:textId="77777777" w:rsidR="00E52D1F" w:rsidRPr="004F19B4" w:rsidRDefault="00E52D1F" w:rsidP="00E52D1F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>
        <w:t> </w:t>
      </w:r>
      <w:r w:rsidRPr="004F19B4">
        <w:t>wojewódzkim konsultantem ds. chorób zakaźnych.</w:t>
      </w: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54766E16" w14:textId="48513045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BA3EBF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938EAED" w14:textId="58BB17C6" w:rsidR="00BA3EBF" w:rsidRPr="00BA3EBF" w:rsidRDefault="00BA3EBF" w:rsidP="00BA3EBF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FC0A27C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F639C" w:rsidRPr="004F639C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2D52BD8C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4575A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0A7FB6">
        <w:tc>
          <w:tcPr>
            <w:tcW w:w="9062" w:type="dxa"/>
          </w:tcPr>
          <w:p w14:paraId="7229753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622298D9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0A7FB6">
              <w:tc>
                <w:tcPr>
                  <w:tcW w:w="4606" w:type="dxa"/>
                </w:tcPr>
                <w:p w14:paraId="2983B9EF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0A7FB6">
              <w:tc>
                <w:tcPr>
                  <w:tcW w:w="4606" w:type="dxa"/>
                </w:tcPr>
                <w:p w14:paraId="6BEEAA49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0A7FB6">
              <w:tc>
                <w:tcPr>
                  <w:tcW w:w="4606" w:type="dxa"/>
                </w:tcPr>
                <w:p w14:paraId="654D52B6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0A7FB6">
              <w:tc>
                <w:tcPr>
                  <w:tcW w:w="4606" w:type="dxa"/>
                </w:tcPr>
                <w:p w14:paraId="1A64C6CD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0A7FB6">
              <w:tc>
                <w:tcPr>
                  <w:tcW w:w="4606" w:type="dxa"/>
                </w:tcPr>
                <w:p w14:paraId="59458472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5B08F229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A0B9C" w14:textId="77777777" w:rsidR="00A561A0" w:rsidRDefault="00A561A0" w:rsidP="00BA376B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A561A0" w:rsidRDefault="00A561A0" w:rsidP="00BA376B">
      <w:pPr>
        <w:spacing w:after="0" w:line="240" w:lineRule="auto"/>
      </w:pPr>
      <w:r>
        <w:continuationSeparator/>
      </w:r>
    </w:p>
  </w:endnote>
  <w:endnote w:type="continuationNotice" w:id="1">
    <w:p w14:paraId="38C23192" w14:textId="77777777" w:rsidR="00A561A0" w:rsidRDefault="00A561A0">
      <w:pPr>
        <w:spacing w:after="0" w:line="240" w:lineRule="auto"/>
      </w:pPr>
    </w:p>
  </w:endnote>
  <w:endnote w:id="2">
    <w:p w14:paraId="2167BA8C" w14:textId="77777777" w:rsidR="00A561A0" w:rsidRPr="002D3C6C" w:rsidRDefault="00A561A0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A561A0" w:rsidRDefault="00A561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E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CD0E61" w14:textId="77777777" w:rsidR="00A561A0" w:rsidRDefault="00A561A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49B9" w14:textId="77777777" w:rsidR="00A561A0" w:rsidRDefault="00A561A0" w:rsidP="00BA376B">
      <w:pPr>
        <w:spacing w:after="0" w:line="240" w:lineRule="auto"/>
      </w:pPr>
      <w:r>
        <w:separator/>
      </w:r>
    </w:p>
  </w:footnote>
  <w:footnote w:type="continuationSeparator" w:id="0">
    <w:p w14:paraId="5C09D881" w14:textId="77777777" w:rsidR="00A561A0" w:rsidRDefault="00A561A0" w:rsidP="00BA376B">
      <w:pPr>
        <w:spacing w:after="0" w:line="240" w:lineRule="auto"/>
      </w:pPr>
      <w:r>
        <w:continuationSeparator/>
      </w:r>
    </w:p>
  </w:footnote>
  <w:footnote w:type="continuationNotice" w:id="1">
    <w:p w14:paraId="6BD73F23" w14:textId="77777777" w:rsidR="00A561A0" w:rsidRDefault="00A561A0">
      <w:pPr>
        <w:spacing w:after="0" w:line="240" w:lineRule="auto"/>
      </w:pPr>
    </w:p>
  </w:footnote>
  <w:footnote w:id="2">
    <w:p w14:paraId="11FA67E9" w14:textId="7A2EB622" w:rsidR="001E59AC" w:rsidRDefault="001E59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27564944"/>
      <w:r>
        <w:t xml:space="preserve">Załącznik opracowany w oparciu o </w:t>
      </w:r>
      <w:r>
        <w:rPr>
          <w:rFonts w:cs="Calibri"/>
          <w:color w:val="00000A"/>
          <w:szCs w:val="24"/>
        </w:rPr>
        <w:t xml:space="preserve">Załącznik nr 7 do Szczegółowego Opisu Osi Priorytetowych </w:t>
      </w:r>
      <w:r>
        <w:t xml:space="preserve">Regionalnego Programu Operacyjnego Województwa Dolnośląskiego 2014-2020, wersja 54 z </w:t>
      </w:r>
      <w:bookmarkEnd w:id="3"/>
      <w:r w:rsidR="0093499F">
        <w:t>27 kwietnia</w:t>
      </w:r>
      <w:r>
        <w:t xml:space="preserve"> 2020 r.</w:t>
      </w:r>
    </w:p>
  </w:footnote>
  <w:footnote w:id="3">
    <w:p w14:paraId="5C176E82" w14:textId="77777777" w:rsidR="00A561A0" w:rsidRPr="00013AFB" w:rsidRDefault="00A561A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09F75BDA" w14:textId="77777777" w:rsidR="00A561A0" w:rsidRDefault="00A561A0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718B7FE0" w14:textId="77777777" w:rsidR="00A561A0" w:rsidRPr="00013AFB" w:rsidRDefault="00A561A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A561A0" w:rsidRPr="00013AFB" w:rsidRDefault="00A561A0" w:rsidP="00013AFB">
      <w:pPr>
        <w:pStyle w:val="Tekstprzypisudolnego"/>
        <w:jc w:val="both"/>
        <w:rPr>
          <w:b/>
        </w:rPr>
      </w:pPr>
    </w:p>
  </w:footnote>
  <w:footnote w:id="6">
    <w:p w14:paraId="605F7770" w14:textId="15F935FC" w:rsidR="00E02DD9" w:rsidRDefault="00E02DD9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72AAFC9F" w14:textId="77777777" w:rsidR="00A561A0" w:rsidRPr="004A7DB5" w:rsidRDefault="00A561A0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9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9"/>
    </w:p>
  </w:footnote>
  <w:footnote w:id="8">
    <w:p w14:paraId="4870286D" w14:textId="77777777" w:rsidR="00A561A0" w:rsidRPr="00013AFB" w:rsidRDefault="00A561A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A561A0" w:rsidRPr="00013AFB" w:rsidRDefault="00A561A0">
      <w:pPr>
        <w:pStyle w:val="Tekstprzypisudolnego"/>
      </w:pPr>
    </w:p>
  </w:footnote>
  <w:footnote w:id="9">
    <w:p w14:paraId="53409FB5" w14:textId="77777777" w:rsidR="00A561A0" w:rsidRDefault="00A561A0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713BBAF1" w14:textId="77777777" w:rsidR="00A561A0" w:rsidRPr="00013AFB" w:rsidRDefault="00A561A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1B7FA7BD" w14:textId="77777777" w:rsidR="00A561A0" w:rsidRDefault="00A561A0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0B52BEA0" w14:textId="77777777" w:rsidR="00A561A0" w:rsidRDefault="00A561A0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0067C61D" w14:textId="77777777" w:rsidR="00A561A0" w:rsidRPr="00013AFB" w:rsidRDefault="00A561A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2827ECAD" w14:textId="77777777" w:rsidR="00A561A0" w:rsidRPr="00013AFB" w:rsidRDefault="00A561A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4F4F2FD3" w14:textId="77777777" w:rsidR="00A561A0" w:rsidRDefault="00A561A0" w:rsidP="000A7FB6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1EAF6DC9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4B137E14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10" w:name="_Hlk493167426"/>
      <w:r w:rsidRPr="002E11F5">
        <w:t>Dla konkursów ogłaszanych od dnia 23.11.2015 r. – zapis nieobowiązujący.</w:t>
      </w:r>
      <w:bookmarkEnd w:id="10"/>
    </w:p>
  </w:footnote>
  <w:footnote w:id="18">
    <w:p w14:paraId="45D898BC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21684B7A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9243F5E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E9FCDE5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2" w:name="_Hlk492628914"/>
      <w:r w:rsidRPr="002E11F5">
        <w:t>Dotyczy konkursów ogłaszanych od dnia 28.12.2015 r.</w:t>
      </w:r>
      <w:bookmarkEnd w:id="12"/>
      <w:r w:rsidRPr="002E11F5">
        <w:t xml:space="preserve"> Dla konkursów ogłaszanych przed 28.12.2015 r. – zapis nieobowiązujący.</w:t>
      </w:r>
    </w:p>
  </w:footnote>
  <w:footnote w:id="22">
    <w:p w14:paraId="13AA8E61" w14:textId="77777777" w:rsidR="00A561A0" w:rsidRPr="00013AFB" w:rsidRDefault="00A561A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1124DDF5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4E63B4C1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621A2528" w14:textId="77777777" w:rsidR="00A561A0" w:rsidRPr="002E11F5" w:rsidRDefault="00A561A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20104F97" w14:textId="77777777" w:rsidR="00A561A0" w:rsidRPr="00013AFB" w:rsidRDefault="00A561A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2CCA2873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3575490"/>
      <w:r w:rsidRPr="00013AFB">
        <w:t>Dotyczy konkursów ogłaszanych od dnia 28.12.2015 r. Dla konkursów ogłaszanych przed 28.12.2015 r. – zapis nieobowiązujący.</w:t>
      </w:r>
      <w:bookmarkEnd w:id="15"/>
    </w:p>
  </w:footnote>
  <w:footnote w:id="28">
    <w:p w14:paraId="627EA063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2EDBE349" w14:textId="77777777" w:rsidR="00A561A0" w:rsidRPr="00013AFB" w:rsidRDefault="00A561A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4AB41E2" w14:textId="77777777" w:rsidR="00A561A0" w:rsidRPr="00013AFB" w:rsidRDefault="00A561A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790B572F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31CAF58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3E7F93D1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4">
    <w:p w14:paraId="3F569264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773ADB85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8046B50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4C95A86A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246AC7DF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2F8275ED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3AF2DC9D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120652DF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492464795"/>
      <w:r w:rsidRPr="00013AFB">
        <w:t>Dotyczy konkursów ogłaszanych od dnia 16.01.2017 r. Dla konkursów ogłaszanych przed 16.01.2017 r. – zapis nieobowiązujący.</w:t>
      </w:r>
      <w:bookmarkEnd w:id="16"/>
    </w:p>
  </w:footnote>
  <w:footnote w:id="42">
    <w:p w14:paraId="497EA3EB" w14:textId="77777777" w:rsidR="00A561A0" w:rsidRDefault="00A561A0" w:rsidP="00B33E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17A5F4B4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54A96000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00D4CC33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49BA9597" w14:textId="270E6ED8" w:rsidR="00A561A0" w:rsidRDefault="00A561A0" w:rsidP="00565769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="0061766C">
        <w:t>otyczy</w:t>
      </w:r>
      <w:r>
        <w:t xml:space="preserve"> konkursów ogłaszanych od dnia 30.10.2019 r.</w:t>
      </w:r>
    </w:p>
  </w:footnote>
  <w:footnote w:id="47">
    <w:p w14:paraId="16098C56" w14:textId="5161B0DE" w:rsidR="00A561A0" w:rsidRDefault="00A561A0" w:rsidP="00565769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="0061766C">
        <w:t>otyczy</w:t>
      </w:r>
      <w:r>
        <w:t xml:space="preserve"> konkursów ogłaszanych od dnia 30.10.2019 r.</w:t>
      </w:r>
    </w:p>
  </w:footnote>
  <w:footnote w:id="48">
    <w:p w14:paraId="7EAA7F17" w14:textId="21B5399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F2097D">
        <w:t xml:space="preserve">oraz dla konkursu RPDS.03.04.04-IP.03-02-248/17 </w:t>
      </w:r>
      <w:r w:rsidRPr="00013AFB">
        <w:t>– 50%.</w:t>
      </w:r>
    </w:p>
    <w:bookmarkEnd w:id="17"/>
  </w:footnote>
  <w:footnote w:id="49">
    <w:p w14:paraId="6DDA88E5" w14:textId="2C8F5B47" w:rsidR="00A561A0" w:rsidRPr="00CF2CC8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</w:t>
      </w:r>
      <w:r w:rsidRPr="00CF2CC8">
        <w:t>2017 r. oraz dla konkursu RPDS.03.04.04-IP.03-02-248/17 – 50%.</w:t>
      </w:r>
    </w:p>
  </w:footnote>
  <w:footnote w:id="50">
    <w:p w14:paraId="73C2A203" w14:textId="749A6C20" w:rsidR="00A561A0" w:rsidRPr="00013AFB" w:rsidRDefault="00A561A0">
      <w:pPr>
        <w:pStyle w:val="Tekstprzypisudolnego"/>
      </w:pPr>
      <w:r w:rsidRPr="00CF2CC8">
        <w:rPr>
          <w:rStyle w:val="Odwoanieprzypisudolnego"/>
        </w:rPr>
        <w:footnoteRef/>
      </w:r>
      <w:r w:rsidRPr="00CF2CC8">
        <w:t xml:space="preserve"> Dla konkursów ogłoszonych przed 16.01.2017 r. oraz dla konkursu RPDS.03.04.04-IP.03-02-248/17 – </w:t>
      </w:r>
      <w:r w:rsidRPr="00013AFB">
        <w:t>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6224803B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D584D13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2F918C1F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7DB96044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BAF1D31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7FFD0D2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4BFAD0F8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702F9B46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6D64BCD2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4CACAFD0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7E18B38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42A68FDA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0AE973FE" w14:textId="77777777" w:rsidR="00A561A0" w:rsidRPr="00042236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391389ED" w14:textId="77777777" w:rsidR="00A561A0" w:rsidRPr="00042236" w:rsidRDefault="00A561A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3D9F1AD8" w14:textId="77777777" w:rsidR="00A561A0" w:rsidRPr="00042236" w:rsidRDefault="00A561A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1BD5B0D4" w14:textId="77777777" w:rsidR="00A561A0" w:rsidRPr="00042236" w:rsidRDefault="00A561A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6FED7F1E" w14:textId="77777777" w:rsidR="00A561A0" w:rsidRPr="00042236" w:rsidRDefault="00A561A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05329465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007388CA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6B53534B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76AF6100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41293303" w14:textId="77777777" w:rsidR="00A561A0" w:rsidRPr="00013AFB" w:rsidRDefault="00A561A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6496D739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09CB9D72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6363DBEE" w14:textId="77777777" w:rsidR="00A561A0" w:rsidRDefault="00A561A0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08F9182D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57211A3D" w14:textId="2ADFC5FF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</w:t>
      </w:r>
      <w:r>
        <w:t xml:space="preserve"> oraz konkursu ogłaszanego 20.12.2019 r.</w:t>
      </w:r>
      <w:r w:rsidRPr="00995C0A">
        <w:t xml:space="preserve"> Dla konkursów ogłaszanych po 21.05.2018 r. – zapis nieobowiązujący</w:t>
      </w:r>
      <w:r>
        <w:t xml:space="preserve"> 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2F9E0768" w14:textId="77777777" w:rsidR="00A561A0" w:rsidRDefault="00A561A0" w:rsidP="00BA3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2BF8703A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1A2F4" w14:textId="77777777" w:rsidR="00A561A0" w:rsidRDefault="00A56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B6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215B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E59AC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4D63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371D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4F639C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65769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17D3"/>
    <w:rsid w:val="005F25CC"/>
    <w:rsid w:val="005F2AAC"/>
    <w:rsid w:val="006152C8"/>
    <w:rsid w:val="00616985"/>
    <w:rsid w:val="0061766C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81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13ACE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6511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499F"/>
    <w:rsid w:val="009350A5"/>
    <w:rsid w:val="00936136"/>
    <w:rsid w:val="0094114D"/>
    <w:rsid w:val="00941D72"/>
    <w:rsid w:val="0094575A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561A0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3EAB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3EBF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B486D"/>
    <w:rsid w:val="00CC03DB"/>
    <w:rsid w:val="00CC50C8"/>
    <w:rsid w:val="00CD5727"/>
    <w:rsid w:val="00CE1496"/>
    <w:rsid w:val="00CE736E"/>
    <w:rsid w:val="00CF14EF"/>
    <w:rsid w:val="00CF1577"/>
    <w:rsid w:val="00CF2CC8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0FEC"/>
    <w:rsid w:val="00DD5F4B"/>
    <w:rsid w:val="00DD71AD"/>
    <w:rsid w:val="00DE269E"/>
    <w:rsid w:val="00DE4173"/>
    <w:rsid w:val="00DE67FD"/>
    <w:rsid w:val="00DE6FD6"/>
    <w:rsid w:val="00E02300"/>
    <w:rsid w:val="00E02DD9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52D1F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097D"/>
    <w:rsid w:val="00F24B7C"/>
    <w:rsid w:val="00F35FEC"/>
    <w:rsid w:val="00F433DF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40054DB-CED5-417E-8456-933E1C5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24B4-C4FD-4062-819E-E934E7F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9648</Words>
  <Characters>57891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19</cp:revision>
  <cp:lastPrinted>2019-04-17T05:58:00Z</cp:lastPrinted>
  <dcterms:created xsi:type="dcterms:W3CDTF">2019-09-23T06:19:00Z</dcterms:created>
  <dcterms:modified xsi:type="dcterms:W3CDTF">2020-05-18T09:59:00Z</dcterms:modified>
</cp:coreProperties>
</file>